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2B3B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00D43D6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7F03492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51D97FD" w14:textId="77777777"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5C7B4F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5F35A99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1E2157" w14:paraId="43A33BEA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33E74B57" w14:textId="77777777" w:rsidR="007D5748" w:rsidRPr="001E215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OLE_LINK1"/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4B422571" w14:textId="77777777" w:rsidR="007D5748" w:rsidRPr="001E215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7D5748" w:rsidRPr="001E2157" w14:paraId="2476F36D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83E4E02" w14:textId="77777777" w:rsidR="007D5748" w:rsidRPr="001E2157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437FF0" w14:textId="77777777" w:rsidR="007D5748" w:rsidRPr="001E2157" w:rsidRDefault="004106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D8FF287" w14:textId="77777777" w:rsidR="007D5748" w:rsidRPr="001E2157" w:rsidRDefault="004106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65804CD" w14:textId="77777777" w:rsidR="007D5748" w:rsidRPr="001E2157" w:rsidRDefault="004106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BD0BB5" w14:textId="77777777" w:rsidR="007D5748" w:rsidRPr="001E2157" w:rsidRDefault="0041066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</w:tr>
      <w:tr w:rsidR="00F60B8C" w:rsidRPr="001E2157" w14:paraId="30758F9D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26559D1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53369C4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06D3895" w14:textId="40DE7B20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 1 234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19207554" w14:textId="32264C26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 1 234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D41CD81" w14:textId="02441943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 1 234 000</w:t>
            </w:r>
          </w:p>
        </w:tc>
      </w:tr>
      <w:tr w:rsidR="00F60B8C" w:rsidRPr="001E2157" w14:paraId="34B04BDA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34FA4" w14:textId="0989CF73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S SR – </w:t>
            </w:r>
            <w:r w:rsidRPr="00AC07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070 Väzenstvo</w:t>
            </w:r>
          </w:p>
        </w:tc>
        <w:tc>
          <w:tcPr>
            <w:tcW w:w="1267" w:type="dxa"/>
            <w:noWrap/>
            <w:vAlign w:val="center"/>
          </w:tcPr>
          <w:p w14:paraId="64E3215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8368EC" w14:textId="06E8136C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645D2B8E" w14:textId="103DD9E3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655CD04F" w14:textId="2FDCA4DF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 234 000</w:t>
            </w:r>
          </w:p>
        </w:tc>
      </w:tr>
      <w:tr w:rsidR="00F60B8C" w:rsidRPr="001E2157" w14:paraId="1E68CD0C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5ACC46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385B90B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BCB9CE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D4F8E1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00A83A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F60B8C" w:rsidRPr="001E2157" w14:paraId="3A5BB48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58F0E1E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C1D56A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9363D9" w14:textId="3EADD5EE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5D6A415D" w14:textId="2DF4D9EA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505A7C34" w14:textId="2558A04E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</w:tr>
      <w:tr w:rsidR="00F60B8C" w:rsidRPr="001E2157" w14:paraId="38A8827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B2A6102" w14:textId="77777777" w:rsidR="00F60B8C" w:rsidRPr="001E2157" w:rsidRDefault="00F60B8C" w:rsidP="00F60B8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53D8771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5EC198" w14:textId="540A8FF3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7835BC2E" w14:textId="34413F49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  <w:tc>
          <w:tcPr>
            <w:tcW w:w="1267" w:type="dxa"/>
            <w:noWrap/>
            <w:vAlign w:val="center"/>
          </w:tcPr>
          <w:p w14:paraId="40813A5B" w14:textId="46259D79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-1 234 000</w:t>
            </w:r>
          </w:p>
        </w:tc>
      </w:tr>
      <w:tr w:rsidR="00F60B8C" w:rsidRPr="001E2157" w14:paraId="5E6D431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3A1B4B2" w14:textId="77777777" w:rsidR="00F60B8C" w:rsidRPr="001E2157" w:rsidRDefault="00F60B8C" w:rsidP="00F60B8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5D9DE39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31B47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E3DB3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E5DC57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0524F05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0B2BF0A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457B0A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20141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AE822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C3F1E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66D5E81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524C19F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E24DB5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FE4AE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8D4F2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22319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4ECB35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7369473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3E9D98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4B743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B5A60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DAF9B7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385C0501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7A8315F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A7AE89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839FC5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39174E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3DEA8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1A562F0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38D2C7" w14:textId="0D8681E5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S SR – </w:t>
            </w:r>
            <w:r w:rsidRPr="00AC07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070 Väzenstvo</w:t>
            </w:r>
          </w:p>
        </w:tc>
        <w:tc>
          <w:tcPr>
            <w:tcW w:w="1267" w:type="dxa"/>
            <w:noWrap/>
            <w:vAlign w:val="center"/>
          </w:tcPr>
          <w:p w14:paraId="47FAE6D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76E26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0ED885E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2394B0F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24973D0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757E374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01BDE24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C9DE76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0C323B4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93D6D4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</w:p>
        </w:tc>
      </w:tr>
      <w:tr w:rsidR="00F60B8C" w:rsidRPr="001E2157" w14:paraId="519FF99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0D05DD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3A6E4B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A072B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6A5D4EC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18A373D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19DA647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137D534" w14:textId="77777777" w:rsidR="00F60B8C" w:rsidRPr="001E2157" w:rsidRDefault="00F60B8C" w:rsidP="00F60B8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55FAE53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3820B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254CA29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0807447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158997F1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A4E18C0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51187BE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572EC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AB6A6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1DDBE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1B32CBF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96B16C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622150E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29918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BF9E5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2A23F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17BDAAC9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1C8900E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064B158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855E2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797F3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11F3A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1ECFA5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4D9551" w14:textId="77777777" w:rsidR="00F60B8C" w:rsidRPr="001E2157" w:rsidRDefault="00F60B8C" w:rsidP="00F60B8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  <w:p w14:paraId="55663C63" w14:textId="77777777" w:rsidR="00F60B8C" w:rsidRPr="001E2157" w:rsidRDefault="00F60B8C" w:rsidP="00F60B8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4E27746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A8CC4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B2E47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F2928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076F081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B4CFAFB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345302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054E7C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4CFCE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8E556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3E41BE3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99632B2" w14:textId="77777777" w:rsidR="00F60B8C" w:rsidRPr="001E2157" w:rsidRDefault="00F60B8C" w:rsidP="00F60B8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  <w:p w14:paraId="2223B66D" w14:textId="77777777" w:rsidR="00F60B8C" w:rsidRPr="001E2157" w:rsidRDefault="00F60B8C" w:rsidP="00F60B8C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4F1A2C5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230C8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DA4362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BDC52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1B3C819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2A20C9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A38A7B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86281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BBC3D4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5489E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416BDEA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B439F84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C4B973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AF51A6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801EFC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D5783E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41E360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2498D2D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AB9CF64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55F33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604E2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A44CA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259D6D0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0B98B1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ED894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B9485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19AEC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534C2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522A0663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6C7EDC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44B852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41059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80171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02D81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7BC694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43D7BC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2B823F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D49487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6E203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D620F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240E4B93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22044EE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B011A7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461A71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154F9D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401CC7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38CE2FC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376056B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1BAAA7E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2B8EB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0E244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934515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13F9E72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0C2748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24BD94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DAAC9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1C011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636A83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44393A1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5267D0A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6097E4B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2E128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899AEA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08BCA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79FCCD58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2774B44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58F5CA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7E22A31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796420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E03270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5687CD95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25EA3B3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3BAF83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6D26A3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141BE4F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22EBFF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30C7DF7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2E6BF53" w14:textId="28471780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S SR – </w:t>
            </w:r>
            <w:r w:rsidRPr="00AC07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gram 070 Väzenstvo</w:t>
            </w:r>
          </w:p>
        </w:tc>
        <w:tc>
          <w:tcPr>
            <w:tcW w:w="1267" w:type="dxa"/>
            <w:noWrap/>
            <w:vAlign w:val="center"/>
          </w:tcPr>
          <w:p w14:paraId="594696BD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411A45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33DB0CC7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267" w:type="dxa"/>
            <w:noWrap/>
            <w:vAlign w:val="center"/>
          </w:tcPr>
          <w:p w14:paraId="75860056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</w:tr>
      <w:tr w:rsidR="00F60B8C" w:rsidRPr="001E2157" w14:paraId="767DFC26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ED50516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D311EE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7BF60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E99A65B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78FE62C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F60B8C" w:rsidRPr="001E2157" w14:paraId="224383A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5A3F39A9" w14:textId="77777777" w:rsidR="00F60B8C" w:rsidRPr="001E2157" w:rsidRDefault="00F60B8C" w:rsidP="00F60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693EBF9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3D098A8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47D3FC4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4044122" w14:textId="77777777" w:rsidR="00F60B8C" w:rsidRPr="001E2157" w:rsidRDefault="00F60B8C" w:rsidP="00F6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E2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</w:tbl>
    <w:bookmarkEnd w:id="1"/>
    <w:p w14:paraId="131E7064" w14:textId="77777777" w:rsidR="001E2157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</w:t>
      </w:r>
    </w:p>
    <w:p w14:paraId="11CA7430" w14:textId="77777777" w:rsidR="001E2157" w:rsidRDefault="001E2157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D81055" w14:textId="77777777" w:rsidR="001E2157" w:rsidRDefault="001E2157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F75DE0" w14:textId="77777777" w:rsidR="00354032" w:rsidRDefault="003540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D941C6" w14:textId="77777777" w:rsidR="00354032" w:rsidRDefault="003540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BD3C3E" w14:textId="77777777" w:rsidR="00354032" w:rsidRDefault="003540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BD0544" w14:textId="77777777" w:rsidR="00354032" w:rsidRDefault="00354032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A7FED61" w14:textId="77777777" w:rsidR="001E2157" w:rsidRDefault="001E2157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C25663" w14:textId="77777777" w:rsidR="001E2157" w:rsidRDefault="001E2157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78FDFE" w14:textId="77777777" w:rsidR="001E2157" w:rsidRDefault="001E2157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B4AD92" w14:textId="77777777"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Tabuľka č. 1/B</w:t>
      </w:r>
    </w:p>
    <w:tbl>
      <w:tblPr>
        <w:tblW w:w="957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159"/>
        <w:gridCol w:w="1109"/>
        <w:gridCol w:w="1353"/>
      </w:tblGrid>
      <w:tr w:rsidR="001C721D" w:rsidRPr="007B7470" w14:paraId="0C5A6EFB" w14:textId="77777777" w:rsidTr="002472CB">
        <w:trPr>
          <w:trHeight w:val="29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73B201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80936C" w14:textId="77777777" w:rsidR="001C721D" w:rsidRPr="007B7470" w:rsidRDefault="001E215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A485E0" w14:textId="77777777" w:rsidR="001C721D" w:rsidRPr="007B7470" w:rsidRDefault="001E215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B0D4F1" w14:textId="77777777" w:rsidR="001C721D" w:rsidRPr="007B7470" w:rsidRDefault="001E215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E5F0FA" w14:textId="77777777" w:rsidR="001C721D" w:rsidRPr="007B7470" w:rsidRDefault="001E2157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1C721D" w:rsidRPr="007B7470" w14:paraId="75DEC44B" w14:textId="77777777" w:rsidTr="002472CB">
        <w:trPr>
          <w:trHeight w:val="2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60439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B85E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70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CC9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7F8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5D8B0EF8" w14:textId="77777777" w:rsidTr="002472CB">
        <w:trPr>
          <w:trHeight w:val="2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1D786A" w14:textId="77777777" w:rsidR="001C721D" w:rsidRPr="007B7470" w:rsidRDefault="001C721D" w:rsidP="0035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  <w:r w:rsidR="00354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S SR – 070 väzen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E6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F1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4D9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9CA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14A692D9" w14:textId="77777777" w:rsidTr="002472CB">
        <w:trPr>
          <w:trHeight w:val="2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CA3236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0D9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611A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70B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73E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14:paraId="085B7366" w14:textId="77777777" w:rsidTr="002472CB">
        <w:trPr>
          <w:trHeight w:val="2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5C42E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A15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F0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0C5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F524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14:paraId="6584D002" w14:textId="77777777" w:rsidTr="002472CB">
        <w:trPr>
          <w:trHeight w:val="2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66B359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602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224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188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0E6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1799F747" w14:textId="77777777" w:rsidTr="002472CB">
        <w:trPr>
          <w:trHeight w:val="29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2CCF5E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1F8A" w14:textId="77777777" w:rsidR="002135D4" w:rsidRPr="007B7470" w:rsidRDefault="00354032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DB88" w14:textId="77777777" w:rsidR="002135D4" w:rsidRPr="007B7470" w:rsidRDefault="00354032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C78C" w14:textId="77777777" w:rsidR="002135D4" w:rsidRPr="007B7470" w:rsidRDefault="00354032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937" w14:textId="77777777" w:rsidR="002135D4" w:rsidRPr="007B7470" w:rsidRDefault="00354032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08B01F89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B67BD8" w14:textId="77777777" w:rsidR="007D5748" w:rsidRPr="007B7470" w:rsidRDefault="007D5748" w:rsidP="001C182A">
      <w:pPr>
        <w:spacing w:after="120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1.1. Financovanie návrhu - Návrh na riešenie úbytku príjmov alebo zvýšených </w:t>
      </w:r>
      <w:r w:rsidR="003540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ýdavkov podľa § 33 ods. 1 zákona č. 523/2004 Z. z. o rozpočtových pravidlách verejnej správy:</w:t>
      </w:r>
    </w:p>
    <w:p w14:paraId="5EBA0CB2" w14:textId="5BDEF566" w:rsidR="00354032" w:rsidRDefault="00354032" w:rsidP="003540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na rozpočet je </w:t>
      </w:r>
      <w:r w:rsidR="001E2157" w:rsidRPr="00457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ý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1E2157" w:rsidRPr="00457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vrhu</w:t>
      </w:r>
      <w:r w:rsidR="001E2157" w:rsidRPr="00457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imitov </w:t>
      </w:r>
      <w:r w:rsidR="00F60B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jmov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davkov</w:t>
      </w:r>
      <w:r w:rsidR="001E2157" w:rsidRPr="00457E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33F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ísaných</w:t>
      </w:r>
      <w:r w:rsidR="001E2157" w:rsidRPr="00C33F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E62E3" w:rsidRPr="00C33F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</w:t>
      </w:r>
      <w:r w:rsidR="001E2157" w:rsidRPr="00C33FB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e</w:t>
      </w:r>
      <w:r w:rsidR="001E21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spravodlivosti SR, v časti </w:t>
      </w:r>
      <w:r w:rsidR="001E21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bor väzenskej a justičnej stráž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1E215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6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ďalšie.</w:t>
      </w:r>
    </w:p>
    <w:p w14:paraId="2285F2D7" w14:textId="77777777" w:rsidR="00354032" w:rsidRDefault="0035403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C1E459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461CD5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0EBC53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7B5B8774" w14:textId="77777777" w:rsidR="005E62E3" w:rsidRDefault="005E62E3" w:rsidP="0035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5C0A" w14:textId="6192F0B5" w:rsidR="00354032" w:rsidRPr="00AC077D" w:rsidRDefault="001E2157" w:rsidP="0035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7D">
        <w:rPr>
          <w:rFonts w:ascii="Times New Roman" w:hAnsi="Times New Roman" w:cs="Times New Roman"/>
          <w:sz w:val="24"/>
          <w:szCs w:val="24"/>
        </w:rPr>
        <w:t>Návrh zákona, ktorým sa mení a dopĺňa zákon č. 475/2005 Z. z. o výkone trestu odňatia slobody a o zmene a doplnení niektorých zákonov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AC077D">
        <w:rPr>
          <w:rFonts w:ascii="Times New Roman" w:hAnsi="Times New Roman" w:cs="Times New Roman"/>
          <w:sz w:val="24"/>
          <w:szCs w:val="24"/>
        </w:rPr>
        <w:t xml:space="preserve"> </w:t>
      </w:r>
      <w:r w:rsidR="005E62E3" w:rsidRPr="00AC077D">
        <w:rPr>
          <w:rFonts w:ascii="Times New Roman" w:hAnsi="Times New Roman" w:cs="Times New Roman"/>
          <w:sz w:val="24"/>
          <w:szCs w:val="24"/>
        </w:rPr>
        <w:t>(ďalej len „návrh zákona“)</w:t>
      </w:r>
      <w:r w:rsidRPr="00AC077D">
        <w:rPr>
          <w:rFonts w:ascii="Times New Roman" w:hAnsi="Times New Roman" w:cs="Times New Roman"/>
          <w:sz w:val="24"/>
          <w:szCs w:val="24"/>
        </w:rPr>
        <w:t xml:space="preserve"> 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rieši </w:t>
      </w:r>
      <w:r w:rsidRPr="00AC077D">
        <w:rPr>
          <w:rFonts w:ascii="Times New Roman" w:hAnsi="Times New Roman" w:cs="Times New Roman"/>
          <w:sz w:val="24"/>
          <w:szCs w:val="24"/>
        </w:rPr>
        <w:t>problematiku výkonu trestu odňatia slobody. Cieľom návrhu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 zákona</w:t>
      </w:r>
      <w:r w:rsidRPr="00AC077D">
        <w:rPr>
          <w:rFonts w:ascii="Times New Roman" w:hAnsi="Times New Roman" w:cs="Times New Roman"/>
          <w:sz w:val="24"/>
          <w:szCs w:val="24"/>
        </w:rPr>
        <w:t xml:space="preserve"> je pokračovať v humanizácii a zmierňovaní obmedzení väznených osôb v kontexte odporúčaní vnútroštátnych a medzinárodných inštitúcií, s osobitným dôrazom na vzdelávanie a posilňovanie pozitívnych sociálnych väzieb, najmä prostredníctvom zvyšovania dostupnosti rôznych foriem kontaktu väznených osôb s rodinou. </w:t>
      </w:r>
      <w:r w:rsidR="001C182A" w:rsidRPr="00AC077D">
        <w:rPr>
          <w:rFonts w:ascii="Times New Roman" w:hAnsi="Times New Roman" w:cs="Times New Roman"/>
          <w:sz w:val="24"/>
          <w:szCs w:val="24"/>
        </w:rPr>
        <w:t>Navrhovan</w:t>
      </w:r>
      <w:r w:rsidR="00E44802" w:rsidRPr="00AC077D">
        <w:rPr>
          <w:rFonts w:ascii="Times New Roman" w:hAnsi="Times New Roman" w:cs="Times New Roman"/>
          <w:sz w:val="24"/>
          <w:szCs w:val="24"/>
        </w:rPr>
        <w:t>é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legislatívn</w:t>
      </w:r>
      <w:r w:rsidR="00E44802" w:rsidRPr="00AC077D">
        <w:rPr>
          <w:rFonts w:ascii="Times New Roman" w:hAnsi="Times New Roman" w:cs="Times New Roman"/>
          <w:sz w:val="24"/>
          <w:szCs w:val="24"/>
        </w:rPr>
        <w:t>e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zmen</w:t>
      </w:r>
      <w:r w:rsidR="00E44802" w:rsidRPr="00AC077D">
        <w:rPr>
          <w:rFonts w:ascii="Times New Roman" w:hAnsi="Times New Roman" w:cs="Times New Roman"/>
          <w:sz w:val="24"/>
          <w:szCs w:val="24"/>
        </w:rPr>
        <w:t>y</w:t>
      </w:r>
      <w:r w:rsidR="00943BF1">
        <w:rPr>
          <w:rFonts w:ascii="Times New Roman" w:hAnsi="Times New Roman" w:cs="Times New Roman"/>
          <w:sz w:val="24"/>
          <w:szCs w:val="24"/>
        </w:rPr>
        <w:t xml:space="preserve"> </w:t>
      </w:r>
      <w:r w:rsidR="001C182A" w:rsidRPr="00AC077D">
        <w:rPr>
          <w:rFonts w:ascii="Times New Roman" w:hAnsi="Times New Roman" w:cs="Times New Roman"/>
          <w:sz w:val="24"/>
          <w:szCs w:val="24"/>
        </w:rPr>
        <w:t>vychádza</w:t>
      </w:r>
      <w:r w:rsidR="00E44802" w:rsidRPr="00AC077D">
        <w:rPr>
          <w:rFonts w:ascii="Times New Roman" w:hAnsi="Times New Roman" w:cs="Times New Roman"/>
          <w:sz w:val="24"/>
          <w:szCs w:val="24"/>
        </w:rPr>
        <w:t>jú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z opakovaných odporúčaní </w:t>
      </w:r>
      <w:r w:rsidR="005F53AA" w:rsidRPr="00AC077D">
        <w:rPr>
          <w:rFonts w:ascii="Times New Roman" w:hAnsi="Times New Roman" w:cs="Times New Roman"/>
          <w:sz w:val="24"/>
          <w:szCs w:val="24"/>
        </w:rPr>
        <w:t>Európskeho výboru na zabránenie mučenia a neľudského či ponižujúceho zaobchádzania alebo trestania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</w:t>
      </w:r>
      <w:r w:rsidR="005F53AA" w:rsidRPr="00AC077D">
        <w:rPr>
          <w:rFonts w:ascii="Times New Roman" w:hAnsi="Times New Roman" w:cs="Times New Roman"/>
          <w:sz w:val="24"/>
          <w:szCs w:val="24"/>
        </w:rPr>
        <w:t>(</w:t>
      </w:r>
      <w:r w:rsidR="001C182A" w:rsidRPr="00AC077D">
        <w:rPr>
          <w:rFonts w:ascii="Times New Roman" w:hAnsi="Times New Roman" w:cs="Times New Roman"/>
          <w:sz w:val="24"/>
          <w:szCs w:val="24"/>
        </w:rPr>
        <w:t>CPT</w:t>
      </w:r>
      <w:r w:rsidR="005F53AA" w:rsidRPr="00AC077D">
        <w:rPr>
          <w:rFonts w:ascii="Times New Roman" w:hAnsi="Times New Roman" w:cs="Times New Roman"/>
          <w:sz w:val="24"/>
          <w:szCs w:val="24"/>
        </w:rPr>
        <w:t>)</w:t>
      </w:r>
      <w:r w:rsidR="001C182A" w:rsidRPr="00AC077D">
        <w:rPr>
          <w:rFonts w:ascii="Times New Roman" w:hAnsi="Times New Roman" w:cs="Times New Roman"/>
          <w:sz w:val="24"/>
          <w:szCs w:val="24"/>
        </w:rPr>
        <w:t>.</w:t>
      </w:r>
    </w:p>
    <w:p w14:paraId="1B9F9884" w14:textId="77777777" w:rsidR="00354032" w:rsidRPr="00AC077D" w:rsidRDefault="00354032" w:rsidP="0035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D23A" w14:textId="77777777" w:rsidR="001E2157" w:rsidRDefault="001E2157" w:rsidP="0035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7D">
        <w:rPr>
          <w:rFonts w:ascii="Times New Roman" w:hAnsi="Times New Roman" w:cs="Times New Roman"/>
          <w:sz w:val="24"/>
          <w:szCs w:val="24"/>
        </w:rPr>
        <w:t xml:space="preserve">Návrh zákona </w:t>
      </w:r>
      <w:r w:rsidR="00354032" w:rsidRPr="00AC077D">
        <w:rPr>
          <w:rFonts w:ascii="Times New Roman" w:hAnsi="Times New Roman" w:cs="Times New Roman"/>
          <w:sz w:val="24"/>
          <w:szCs w:val="24"/>
        </w:rPr>
        <w:t xml:space="preserve">bude implementovať </w:t>
      </w:r>
      <w:r w:rsidR="00354032" w:rsidRPr="00AC07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spravodlivosti </w:t>
      </w:r>
      <w:r w:rsidR="001C182A" w:rsidRPr="00AC07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 a</w:t>
      </w:r>
      <w:r w:rsidR="00354032" w:rsidRPr="00AC077D">
        <w:rPr>
          <w:rFonts w:ascii="Times New Roman" w:hAnsi="Times New Roman" w:cs="Times New Roman"/>
          <w:sz w:val="24"/>
          <w:szCs w:val="24"/>
        </w:rPr>
        <w:t xml:space="preserve"> </w:t>
      </w:r>
      <w:r w:rsidRPr="00AC077D">
        <w:rPr>
          <w:rFonts w:ascii="Times New Roman" w:hAnsi="Times New Roman" w:cs="Times New Roman"/>
          <w:sz w:val="24"/>
          <w:szCs w:val="24"/>
        </w:rPr>
        <w:t>organizačné zložky</w:t>
      </w:r>
      <w:r w:rsidRPr="003601A2">
        <w:rPr>
          <w:rFonts w:ascii="Times New Roman" w:hAnsi="Times New Roman" w:cs="Times New Roman"/>
          <w:sz w:val="24"/>
          <w:szCs w:val="24"/>
        </w:rPr>
        <w:t xml:space="preserve"> Zbo</w:t>
      </w:r>
      <w:r w:rsidR="00354032">
        <w:rPr>
          <w:rFonts w:ascii="Times New Roman" w:hAnsi="Times New Roman" w:cs="Times New Roman"/>
          <w:sz w:val="24"/>
          <w:szCs w:val="24"/>
        </w:rPr>
        <w:t>ru väzenskej a justičnej stráže</w:t>
      </w:r>
      <w:r w:rsidRPr="00360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CAF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2AE17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50195E3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411E3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75318FA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095FF75F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41A1AFEF" w14:textId="77777777" w:rsidR="007D5748" w:rsidRPr="007B7470" w:rsidRDefault="00A3264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2E7350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2AEAE34E" w14:textId="77777777" w:rsidR="00354032" w:rsidRDefault="00354032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1EE801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B7187A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32B6F1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A1255A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22B375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4B471A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F381BE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4C532F0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C3FDDA8" w14:textId="77777777" w:rsidR="007D5748" w:rsidRPr="007B7470" w:rsidRDefault="007D5748" w:rsidP="001C1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9273FE9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14:paraId="54A647C4" w14:textId="77777777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1CBAB3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0D74CB4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34B09B73" w14:textId="77777777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A1C0B2A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E4FF6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26242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44AB1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63F4B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B7470" w14:paraId="6AE84797" w14:textId="77777777" w:rsidTr="002B63FD">
        <w:trPr>
          <w:trHeight w:val="70"/>
        </w:trPr>
        <w:tc>
          <w:tcPr>
            <w:tcW w:w="4530" w:type="dxa"/>
          </w:tcPr>
          <w:p w14:paraId="76486BBB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5359E6C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AF77E9E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C145D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8A05BA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7EFD195F" w14:textId="77777777" w:rsidTr="002B63FD">
        <w:trPr>
          <w:trHeight w:val="70"/>
        </w:trPr>
        <w:tc>
          <w:tcPr>
            <w:tcW w:w="4530" w:type="dxa"/>
          </w:tcPr>
          <w:p w14:paraId="6C0F61B7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25249F0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8F642B0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A691DA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DA4311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B7470" w14:paraId="2AAA2575" w14:textId="77777777" w:rsidTr="002B63FD">
        <w:trPr>
          <w:trHeight w:val="70"/>
        </w:trPr>
        <w:tc>
          <w:tcPr>
            <w:tcW w:w="4530" w:type="dxa"/>
          </w:tcPr>
          <w:p w14:paraId="4EC34AAC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35147763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D34CEB4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DEAC30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47E1B1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C6BD165" w14:textId="77777777" w:rsidR="005E62E3" w:rsidRDefault="005E62E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F4CEC01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506B3D0" w14:textId="77777777"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D2CF70C" w14:textId="5758F8F7" w:rsidR="00A5182D" w:rsidRPr="00AC077D" w:rsidRDefault="00A5182D" w:rsidP="001C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7D">
        <w:rPr>
          <w:rFonts w:ascii="Times New Roman" w:hAnsi="Times New Roman" w:cs="Times New Roman"/>
          <w:sz w:val="24"/>
          <w:szCs w:val="24"/>
        </w:rPr>
        <w:t>Z návrhu zákona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bol</w:t>
      </w:r>
      <w:r w:rsidRPr="00AC077D">
        <w:rPr>
          <w:rFonts w:ascii="Times New Roman" w:hAnsi="Times New Roman" w:cs="Times New Roman"/>
          <w:sz w:val="24"/>
          <w:szCs w:val="24"/>
        </w:rPr>
        <w:t xml:space="preserve"> vo vzťahu k vplyvom na</w:t>
      </w:r>
      <w:r w:rsidR="001C182A" w:rsidRPr="00AC077D">
        <w:rPr>
          <w:rFonts w:ascii="Times New Roman" w:hAnsi="Times New Roman" w:cs="Times New Roman"/>
          <w:sz w:val="24"/>
          <w:szCs w:val="24"/>
        </w:rPr>
        <w:t xml:space="preserve"> verejné financie identifiko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vaný </w:t>
      </w:r>
      <w:r w:rsidR="007A18C8" w:rsidRPr="00AC077D">
        <w:rPr>
          <w:rFonts w:ascii="Times New Roman" w:hAnsi="Times New Roman" w:cs="Times New Roman"/>
          <w:sz w:val="24"/>
          <w:szCs w:val="24"/>
        </w:rPr>
        <w:t>doleuvedený</w:t>
      </w:r>
      <w:r w:rsidR="005E62E3" w:rsidRPr="00AC077D">
        <w:rPr>
          <w:rFonts w:ascii="Times New Roman" w:hAnsi="Times New Roman" w:cs="Times New Roman"/>
          <w:sz w:val="24"/>
          <w:szCs w:val="24"/>
        </w:rPr>
        <w:t xml:space="preserve"> negatívny vplyv.</w:t>
      </w:r>
    </w:p>
    <w:p w14:paraId="210E61F3" w14:textId="77777777" w:rsidR="00BA1D14" w:rsidRPr="00AC077D" w:rsidRDefault="00BA1D1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1B9D39" w14:textId="36841454" w:rsidR="00F60B8C" w:rsidRPr="0041244F" w:rsidRDefault="00F60B8C" w:rsidP="00A453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44F">
        <w:rPr>
          <w:rFonts w:ascii="Times New Roman" w:hAnsi="Times New Roman" w:cs="Times New Roman"/>
          <w:sz w:val="24"/>
          <w:szCs w:val="24"/>
          <w:u w:val="single"/>
        </w:rPr>
        <w:t>Príjmy:</w:t>
      </w:r>
      <w:r w:rsidR="0057629E" w:rsidRPr="005762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29E">
        <w:rPr>
          <w:rFonts w:ascii="Times New Roman" w:hAnsi="Times New Roman" w:cs="Times New Roman"/>
          <w:color w:val="000000"/>
          <w:sz w:val="24"/>
          <w:szCs w:val="24"/>
        </w:rPr>
        <w:t>Novelou zákona sa navrhuje z</w:t>
      </w:r>
      <w:r w:rsidR="0057629E" w:rsidRPr="00633F18">
        <w:rPr>
          <w:rFonts w:ascii="Times New Roman" w:hAnsi="Times New Roman" w:cs="Times New Roman"/>
          <w:color w:val="000000"/>
          <w:sz w:val="24"/>
          <w:szCs w:val="24"/>
        </w:rPr>
        <w:t>nížen</w:t>
      </w:r>
      <w:r w:rsidR="0057629E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57629E" w:rsidRPr="00633F18">
        <w:rPr>
          <w:rFonts w:ascii="Times New Roman" w:hAnsi="Times New Roman" w:cs="Times New Roman"/>
          <w:color w:val="000000"/>
          <w:sz w:val="24"/>
          <w:szCs w:val="24"/>
        </w:rPr>
        <w:t xml:space="preserve"> zrážky na úhradu trov výkonu trestu z čistej pracovnej odmeny odsúdeného</w:t>
      </w:r>
      <w:r w:rsidR="0057629E">
        <w:rPr>
          <w:rFonts w:ascii="Times New Roman" w:hAnsi="Times New Roman" w:cs="Times New Roman"/>
          <w:color w:val="000000"/>
          <w:sz w:val="24"/>
          <w:szCs w:val="24"/>
        </w:rPr>
        <w:t xml:space="preserve">, čím </w:t>
      </w:r>
      <w:r w:rsidR="0057629E" w:rsidRPr="00633F18">
        <w:rPr>
          <w:rFonts w:ascii="Times New Roman" w:hAnsi="Times New Roman" w:cs="Times New Roman"/>
          <w:color w:val="000000"/>
          <w:sz w:val="24"/>
          <w:szCs w:val="24"/>
        </w:rPr>
        <w:t>sa zvýši suma disponibilných peňažných prostriedkov na konte odsúdeného a zároveň sa u odsúdených, ktorí majú vyživovaciu povinnosť zvýši suma úhrad výživného</w:t>
      </w:r>
      <w:r w:rsidR="0057629E">
        <w:rPr>
          <w:rFonts w:ascii="Times New Roman" w:hAnsi="Times New Roman" w:cs="Times New Roman"/>
          <w:color w:val="000000"/>
          <w:sz w:val="24"/>
          <w:szCs w:val="24"/>
        </w:rPr>
        <w:t xml:space="preserve"> na deti</w:t>
      </w:r>
      <w:r w:rsidR="0057629E" w:rsidRPr="00633F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629E">
        <w:rPr>
          <w:rFonts w:ascii="Times New Roman" w:hAnsi="Times New Roman" w:cs="Times New Roman"/>
          <w:color w:val="000000"/>
          <w:sz w:val="24"/>
          <w:szCs w:val="24"/>
        </w:rPr>
        <w:t xml:space="preserve"> Navrhovaná úprava reaguje na výhrady Výboru CPT.</w:t>
      </w:r>
    </w:p>
    <w:p w14:paraId="0F6B4816" w14:textId="77777777" w:rsidR="00F60B8C" w:rsidRPr="0041244F" w:rsidRDefault="00F60B8C" w:rsidP="00F60B8C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1244F">
        <w:rPr>
          <w:rFonts w:ascii="Times New Roman" w:hAnsi="Times New Roman" w:cs="Times New Roman"/>
          <w:sz w:val="24"/>
          <w:szCs w:val="24"/>
          <w:lang w:eastAsia="sk-SK"/>
        </w:rPr>
        <w:t>Zníženie úhrad trov výkonu trestu z dôchodku o 10 % predpokladá so znížením ročných príjmov o 29</w:t>
      </w:r>
      <w:r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000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 xml:space="preserve"> eur (prepočet na sumu </w:t>
      </w:r>
      <w:r>
        <w:rPr>
          <w:rFonts w:ascii="Times New Roman" w:hAnsi="Times New Roman" w:cs="Times New Roman"/>
          <w:sz w:val="24"/>
          <w:szCs w:val="24"/>
          <w:lang w:eastAsia="sk-SK"/>
        </w:rPr>
        <w:t>trov výkonu trestu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 xml:space="preserve"> z dôchodku za rok 2024)</w:t>
      </w:r>
    </w:p>
    <w:p w14:paraId="21B92632" w14:textId="77777777" w:rsidR="00F60B8C" w:rsidRPr="0041244F" w:rsidRDefault="00F60B8C" w:rsidP="00F60B8C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1244F">
        <w:rPr>
          <w:rFonts w:ascii="Times New Roman" w:hAnsi="Times New Roman" w:cs="Times New Roman"/>
          <w:sz w:val="24"/>
          <w:szCs w:val="24"/>
          <w:lang w:eastAsia="sk-SK"/>
        </w:rPr>
        <w:t>Zníženie úhrad trov výkonu trestu z čistej pracovnej odmeny o 10 % predpokladá so znížením ročných príjmov o 9</w:t>
      </w:r>
      <w:r>
        <w:rPr>
          <w:rFonts w:ascii="Times New Roman" w:hAnsi="Times New Roman" w:cs="Times New Roman"/>
          <w:sz w:val="24"/>
          <w:szCs w:val="24"/>
          <w:lang w:eastAsia="sk-SK"/>
        </w:rPr>
        <w:t>40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000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 xml:space="preserve"> eur (prepočet na zrážky </w:t>
      </w:r>
      <w:r>
        <w:rPr>
          <w:rFonts w:ascii="Times New Roman" w:hAnsi="Times New Roman" w:cs="Times New Roman"/>
          <w:sz w:val="24"/>
          <w:szCs w:val="24"/>
          <w:lang w:eastAsia="sk-SK"/>
        </w:rPr>
        <w:t>trov výkonu trestu</w:t>
      </w:r>
      <w:r w:rsidRPr="0041244F">
        <w:rPr>
          <w:rFonts w:ascii="Times New Roman" w:hAnsi="Times New Roman" w:cs="Times New Roman"/>
          <w:sz w:val="24"/>
          <w:szCs w:val="24"/>
          <w:lang w:eastAsia="sk-SK"/>
        </w:rPr>
        <w:t xml:space="preserve"> z čistej pracovnej odmeny za rok 2024)</w:t>
      </w:r>
    </w:p>
    <w:p w14:paraId="56FB1A77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FEB90" w14:textId="6096708C" w:rsidR="0057629E" w:rsidRPr="0057629E" w:rsidRDefault="00F60B8C" w:rsidP="0057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44F">
        <w:rPr>
          <w:rFonts w:ascii="Times New Roman" w:hAnsi="Times New Roman" w:cs="Times New Roman"/>
          <w:sz w:val="24"/>
          <w:szCs w:val="24"/>
          <w:u w:val="single"/>
        </w:rPr>
        <w:t>Výdavky:</w:t>
      </w:r>
      <w:r w:rsidR="0057629E" w:rsidRPr="00576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29E" w:rsidRPr="00A4538F">
        <w:rPr>
          <w:rFonts w:ascii="Times New Roman" w:hAnsi="Times New Roman" w:cs="Times New Roman"/>
          <w:sz w:val="24"/>
          <w:szCs w:val="24"/>
        </w:rPr>
        <w:t>Naviazanie pracovnej odmeny odsúdených na minimálnu mzdu</w:t>
      </w:r>
      <w:r w:rsidR="0057629E" w:rsidRPr="0057629E">
        <w:rPr>
          <w:rFonts w:ascii="Times New Roman" w:hAnsi="Times New Roman" w:cs="Times New Roman"/>
          <w:sz w:val="24"/>
          <w:szCs w:val="24"/>
        </w:rPr>
        <w:t xml:space="preserve"> – táto problematika je obdobne upravená aj v zákone č. 221/2006 Z. z. o výkone väzby v znení neskorších predpisov. </w:t>
      </w:r>
    </w:p>
    <w:p w14:paraId="502CC535" w14:textId="77777777" w:rsidR="0057629E" w:rsidRPr="0057629E" w:rsidRDefault="0057629E" w:rsidP="0057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8279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46724">
        <w:rPr>
          <w:rFonts w:ascii="Times New Roman" w:hAnsi="Times New Roman" w:cs="Times New Roman"/>
          <w:sz w:val="24"/>
          <w:szCs w:val="24"/>
        </w:rPr>
        <w:t>ýška pracovných taríf o</w:t>
      </w:r>
      <w:r>
        <w:rPr>
          <w:rFonts w:ascii="Times New Roman" w:hAnsi="Times New Roman" w:cs="Times New Roman"/>
          <w:sz w:val="24"/>
          <w:szCs w:val="24"/>
        </w:rPr>
        <w:t>dsúdených zaradených do práce</w:t>
      </w:r>
      <w:r w:rsidRPr="00946724">
        <w:rPr>
          <w:rFonts w:ascii="Times New Roman" w:hAnsi="Times New Roman" w:cs="Times New Roman"/>
          <w:sz w:val="24"/>
          <w:szCs w:val="24"/>
        </w:rPr>
        <w:t xml:space="preserve"> predpokladá pri stano</w:t>
      </w:r>
      <w:r>
        <w:rPr>
          <w:rFonts w:ascii="Times New Roman" w:hAnsi="Times New Roman" w:cs="Times New Roman"/>
          <w:sz w:val="24"/>
          <w:szCs w:val="24"/>
        </w:rPr>
        <w:t>venom  percentuálnom podiele 40% z</w:t>
      </w:r>
      <w:r w:rsidRPr="00946724">
        <w:rPr>
          <w:rFonts w:ascii="Times New Roman" w:hAnsi="Times New Roman" w:cs="Times New Roman"/>
          <w:sz w:val="24"/>
          <w:szCs w:val="24"/>
        </w:rPr>
        <w:t xml:space="preserve"> minimálnej mzdy navýšenie taríf oproti súčasnému stavu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46724">
        <w:rPr>
          <w:rFonts w:ascii="Times New Roman" w:hAnsi="Times New Roman" w:cs="Times New Roman"/>
          <w:sz w:val="24"/>
          <w:szCs w:val="24"/>
        </w:rPr>
        <w:t xml:space="preserve">v priemere 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6724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B8A0D90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70A3B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ajúc z priemerného počtu odsúdených zaradených do práce v roku 2024</w:t>
      </w:r>
      <w:r w:rsidRPr="009467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o predstavuje 3 803 osôb, výšky minimálnej mzdy avizovanej na rok 2026 vo výške 915 eur, bude celkové ročné navýšenie pracovných odmien predstavovať 415 409 eur, z toho odvody na poistné a príspevok do poisťovní sú vo výške 106 703 eur.</w:t>
      </w:r>
    </w:p>
    <w:p w14:paraId="3C9046C3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500"/>
        <w:gridCol w:w="1527"/>
        <w:gridCol w:w="1338"/>
        <w:gridCol w:w="968"/>
      </w:tblGrid>
      <w:tr w:rsidR="00F60B8C" w:rsidRPr="007C74D8" w14:paraId="09F73A1C" w14:textId="77777777" w:rsidTr="00736CD9">
        <w:trPr>
          <w:trHeight w:val="315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6BB4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výdavkov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8917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k 2026</w:t>
            </w:r>
          </w:p>
        </w:tc>
      </w:tr>
      <w:tr w:rsidR="00F60B8C" w:rsidRPr="007C74D8" w14:paraId="748E6D5E" w14:textId="77777777" w:rsidTr="00736CD9">
        <w:trPr>
          <w:trHeight w:val="31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F64C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AF4F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et 202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1A2E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počet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C1E31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F2294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+ 2%</w:t>
            </w:r>
          </w:p>
        </w:tc>
      </w:tr>
      <w:tr w:rsidR="00F60B8C" w:rsidRPr="007C74D8" w14:paraId="557703C8" w14:textId="77777777" w:rsidTr="00736CD9">
        <w:trPr>
          <w:trHeight w:val="31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94AE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8F7B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74B56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eficientom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A1DA37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3DC1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 38% na 40% </w:t>
            </w:r>
          </w:p>
        </w:tc>
      </w:tr>
      <w:tr w:rsidR="00F60B8C" w:rsidRPr="007C74D8" w14:paraId="2C498BEC" w14:textId="77777777" w:rsidTr="00736CD9">
        <w:trPr>
          <w:trHeight w:val="31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F46F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2BEE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08A0" w14:textId="77777777" w:rsidR="00F60B8C" w:rsidRPr="007C74D8" w:rsidRDefault="00F60B8C" w:rsidP="00736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12</w:t>
            </w:r>
            <w:r w:rsidRPr="00952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07C0B0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DC41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60B8C" w:rsidRPr="007C74D8" w14:paraId="493BF007" w14:textId="77777777" w:rsidTr="00736CD9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99C33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637026 </w:t>
            </w:r>
            <w:r w:rsidRPr="0095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–</w:t>
            </w:r>
            <w:r w:rsidRPr="007C7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952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racovné odmeny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A2498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 781 51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AD3C7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 435 2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B5D19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1 653 78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5FD3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8 706</w:t>
            </w:r>
          </w:p>
        </w:tc>
      </w:tr>
      <w:tr w:rsidR="00F60B8C" w:rsidRPr="007C74D8" w14:paraId="10141FEC" w14:textId="77777777" w:rsidTr="00736CD9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4163C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620 - poistné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5BF88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763 531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A609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 335 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B9B1D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571 62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53F7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 703</w:t>
            </w:r>
          </w:p>
        </w:tc>
      </w:tr>
      <w:tr w:rsidR="00F60B8C" w:rsidRPr="007C74D8" w14:paraId="3C86B349" w14:textId="77777777" w:rsidTr="00736CD9">
        <w:trPr>
          <w:trHeight w:val="315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95781" w14:textId="77777777" w:rsidR="00F60B8C" w:rsidRPr="007C74D8" w:rsidRDefault="00F60B8C" w:rsidP="00736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EE799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545 04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BC9D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 770 4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B9951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2 225 40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A0CD" w14:textId="77777777" w:rsidR="00F60B8C" w:rsidRPr="007C74D8" w:rsidRDefault="00F60B8C" w:rsidP="00736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74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5 409</w:t>
            </w:r>
          </w:p>
        </w:tc>
      </w:tr>
    </w:tbl>
    <w:p w14:paraId="1698D70E" w14:textId="77777777" w:rsidR="00F60B8C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EFE45" w14:textId="77777777" w:rsidR="00F60B8C" w:rsidRPr="00CD1F5D" w:rsidRDefault="00F60B8C" w:rsidP="00F60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1F5D">
        <w:rPr>
          <w:rFonts w:ascii="Times New Roman" w:hAnsi="Times New Roman" w:cs="Times New Roman"/>
          <w:sz w:val="18"/>
          <w:szCs w:val="18"/>
        </w:rPr>
        <w:lastRenderedPageBreak/>
        <w:t>*koeficient = pomer navrhovanej a aktuálnej výšky minimálnej mzdy 915/816=1,12</w:t>
      </w:r>
    </w:p>
    <w:p w14:paraId="078277C6" w14:textId="77777777" w:rsidR="001C182A" w:rsidRDefault="001C182A" w:rsidP="001C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10F55" w14:textId="3A8F8ACD" w:rsidR="001C182A" w:rsidRDefault="001C182A" w:rsidP="001C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ívny vplyv na rozpočet je rozpočtovo zabezpečený.</w:t>
      </w:r>
    </w:p>
    <w:p w14:paraId="45160BD1" w14:textId="77777777" w:rsidR="001C182A" w:rsidRPr="001C182A" w:rsidRDefault="001C182A" w:rsidP="001C1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182A" w:rsidRPr="001C182A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79D025E4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2E6BCF9F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A9B4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3F1F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D5B41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7ABC1BB8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FD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96296" w14:textId="77777777" w:rsidR="003408F5" w:rsidRPr="007B7470" w:rsidRDefault="002D6BBE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E7F06F" w14:textId="77777777" w:rsidR="003408F5" w:rsidRPr="007B7470" w:rsidRDefault="002D6BBE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FF80EF" w14:textId="77777777" w:rsidR="003408F5" w:rsidRPr="007B7470" w:rsidRDefault="002D6BBE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02038D" w14:textId="77777777" w:rsidR="003408F5" w:rsidRPr="007B7470" w:rsidRDefault="002D6BBE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7F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5FEF005C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38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913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056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286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491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1ADA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ECD14D2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176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8161E" w14:textId="074C4EB0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4641" w14:textId="19E60646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FEC9" w14:textId="1EB8D8BB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3052" w14:textId="2FA0D5FA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A8A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31FDA" w:rsidRPr="007B7470" w14:paraId="15DC2753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436" w14:textId="702B9C0B" w:rsidR="00331FDA" w:rsidRPr="007B7470" w:rsidRDefault="00331FDA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 - 292 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FD42" w14:textId="745DAC50" w:rsidR="00331FDA" w:rsidRDefault="00331FDA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84F2" w14:textId="1DCC8D61" w:rsidR="00331FDA" w:rsidRDefault="00331FDA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2C0E" w14:textId="1815B19A" w:rsidR="00331FDA" w:rsidRDefault="00331FDA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DD8A" w14:textId="45C9D497" w:rsidR="00331FDA" w:rsidRDefault="00331FDA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 1 234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E9C6" w14:textId="77777777" w:rsidR="00331FDA" w:rsidRPr="007B7470" w:rsidRDefault="00331FDA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408F5" w:rsidRPr="007B7470" w14:paraId="7DD5B1DD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E9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EEB9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02D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4DC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2E6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C80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98A75F5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3E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5DA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6EA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DC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A418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4144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9DBA8BA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82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697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270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BF2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25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BC545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5F812150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E4DE6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518C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40100" w14:textId="5B5C30AA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 23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7491F" w14:textId="7AC3CDEF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 234 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D084B" w14:textId="44C04468" w:rsidR="003408F5" w:rsidRPr="007B7470" w:rsidRDefault="00F60B8C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 234 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22423E1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7E7EB33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7370E5F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62F1C51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5E260B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EE64CE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4225DF7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7BB13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4A2E5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E0DBF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64093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2C3804A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1D7EE2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99827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2DD07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A32D8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216C58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EA5717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BFEA165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827E5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351FCC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811D9A8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D7E84F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14:paraId="38B13003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7F63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AD7BD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73C09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6E3EF94E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BA8E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C4AAB" w14:textId="77777777" w:rsidR="007D5748" w:rsidRPr="007B7470" w:rsidRDefault="009D63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928F0" w14:textId="77777777" w:rsidR="007D5748" w:rsidRPr="007B7470" w:rsidRDefault="009D63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4419C" w14:textId="77777777" w:rsidR="007D5748" w:rsidRPr="007B7470" w:rsidRDefault="009D63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25EBA1" w14:textId="77777777" w:rsidR="007D5748" w:rsidRPr="007B7470" w:rsidRDefault="009D63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B9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1CFA022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C8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0065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2538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BA464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825E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3BAB" w14:textId="77777777" w:rsidR="007D5748" w:rsidRPr="002D6BBE" w:rsidRDefault="007D5748" w:rsidP="009D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3EE729C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B9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0F48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3C8A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12584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1951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DC2B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55D36707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33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58488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2BCD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 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1B81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 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215E" w14:textId="77777777" w:rsidR="007D5748" w:rsidRPr="002D6BBE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 7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F695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FD90171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A86" w14:textId="77777777" w:rsidR="009D6365" w:rsidRPr="001C182A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6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9D63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1C18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- </w:t>
            </w:r>
            <w:r w:rsidR="009D6365" w:rsidRPr="009D63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7 Služby</w:t>
            </w:r>
            <w:r w:rsidR="001C182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37 026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9E7F" w14:textId="77777777" w:rsidR="002D6BBE" w:rsidRPr="002D6BBE" w:rsidRDefault="002D6BBE" w:rsidP="001C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437A" w14:textId="77777777" w:rsidR="002D6BBE" w:rsidRPr="002D6BBE" w:rsidRDefault="002D6BBE" w:rsidP="001C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8 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9B40" w14:textId="77777777" w:rsidR="007D5748" w:rsidRPr="002D6BBE" w:rsidRDefault="002D6BBE" w:rsidP="001C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8 7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D0DF" w14:textId="77777777" w:rsidR="007D5748" w:rsidRPr="002D6BBE" w:rsidRDefault="002D6BBE" w:rsidP="001C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8 7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E70F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9BCB27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178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D521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E3957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9D18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5710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0D9B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07901A45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AA83" w14:textId="77777777" w:rsidR="007D5748" w:rsidRPr="007B7470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7B7470">
              <w:t xml:space="preserve"> </w:t>
            </w:r>
            <w:r w:rsidR="008D339D"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6CA2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5653C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753B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32862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0A2C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B7470" w14:paraId="5AA4021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C3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7724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6828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BCB2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BD4D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7F522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08AB7EE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6B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FB97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9BE7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FB22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17E7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9B682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4483710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6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CCF1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42F9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0307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702B5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8117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286FDCF3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3F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D12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7569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304F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2795" w14:textId="77777777" w:rsidR="007D5748" w:rsidRPr="002D6BBE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53A7" w14:textId="77777777" w:rsidR="007D5748" w:rsidRPr="002D6BB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B7470" w14:paraId="184C7907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7C215B" w14:textId="77777777" w:rsidR="007D5748" w:rsidRPr="007B7470" w:rsidRDefault="003408F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18910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17644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2E0AD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15 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921BC0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415 40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3F527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8CBCAEF" w14:textId="77777777"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4D35088B" w14:textId="77777777" w:rsidR="00B801BA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B801BA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14:paraId="6E6DC631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58E8C" w14:textId="77777777"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A405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D40FC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14:paraId="1B2D9A8C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9268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81C6D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76673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367F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1958F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652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2267307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FC5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9FA45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23E0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170C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1CED" w14:textId="77777777"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3635A" w14:textId="77777777"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6F23B91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01D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2302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C657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BD71" w14:textId="77777777" w:rsidR="00440A16" w:rsidRPr="007B7470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6D9F" w14:textId="77777777" w:rsidR="00440A16" w:rsidRPr="002D6BBE" w:rsidRDefault="002D6BBE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2D6B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30E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40D776B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97F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611E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CF4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089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B0C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5195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ECF7CF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C5C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1E8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604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6C9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0DE2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5FB6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32BDC8C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43E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A9B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DB8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AD66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F65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E9B6E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D52F09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025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B63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66D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7663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5D3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E3D50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8271C39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CF8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9A2B4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8990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3FA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3B3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1953D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14:paraId="36D8FD3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976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195F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1EF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E6E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4CAB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20E7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F66DF8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CEE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200E7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5A9D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5F175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E6BA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4384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7724A71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10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5E2E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FB1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9FFF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99AC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32DA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14:paraId="52F8B64B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B0BA6" w14:textId="77777777"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AC788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57949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AA6EF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2E841" w14:textId="77777777"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1B4DFC1" w14:textId="77777777"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2A764A84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14:paraId="171579AE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DE9C5E1" w14:textId="77777777"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lastRenderedPageBreak/>
        <w:t xml:space="preserve">  Poznámka:</w:t>
      </w:r>
      <w:r w:rsidR="00F02CDE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14:paraId="7C590F05" w14:textId="77777777"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7D5748" w:rsidRPr="007B7470" w14:paraId="2AD0CBFB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21B3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A01B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1FA38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15001936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E2B8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8E7F5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77CE4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7F1D55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50BEF" w14:textId="77777777" w:rsidR="007D5748" w:rsidRPr="007B7470" w:rsidRDefault="002D6B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7C9A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6E01340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4A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228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730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787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3BC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FC84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4425E79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BAF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9B54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994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39BF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6F6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7954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14:paraId="5DB9AA4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A7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312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1858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7C3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42054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0D2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13438C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CA0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12CA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191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FB04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617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0679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387D5F5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32EE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BB42F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9C209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B904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A056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AEEB16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51C105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1B7" w14:textId="382C7A08" w:rsidR="007D5748" w:rsidRPr="00AC077D" w:rsidRDefault="007D5748" w:rsidP="00AC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C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</w:t>
            </w:r>
            <w:r w:rsidR="005E62E3" w:rsidRPr="00AC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ostatné osobné vyrovnania</w:t>
            </w:r>
            <w:r w:rsidRPr="00AC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47C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966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ACF18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7ACFA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3C3D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20A2E2B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378" w14:textId="77777777" w:rsidR="007D5748" w:rsidRPr="00AC077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C0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24AFB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1E2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B280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D98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E1C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0C87B5C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5D21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E871E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525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395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6EA2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3E3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14:paraId="6372866B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FCD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D846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2D63D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AFB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B2E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52C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02CDE" w:rsidRPr="007B7470" w14:paraId="12EEA964" w14:textId="77777777" w:rsidTr="005E62E3">
        <w:trPr>
          <w:trHeight w:val="1380"/>
        </w:trPr>
        <w:tc>
          <w:tcPr>
            <w:tcW w:w="14954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3B9BB20E" w14:textId="77777777" w:rsidR="00F02CDE" w:rsidRDefault="00F02CDE" w:rsidP="002472CB">
            <w:pPr>
              <w:tabs>
                <w:tab w:val="num" w:pos="108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14:paraId="5F0A8E3D" w14:textId="77777777" w:rsidR="002472CB" w:rsidRDefault="002472CB" w:rsidP="00F02CD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2FF9B1E" w14:textId="77777777" w:rsidR="002472CB" w:rsidRPr="007B7470" w:rsidRDefault="002472CB" w:rsidP="00F02CD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68E50C7C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1CE2DD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380EC1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9ACD1E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BBCAEB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647D1A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4201F38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F5A79D6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D01066B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60247E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64C5A5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FF3CE9" w14:textId="77777777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81C2692" w14:textId="627D5349" w:rsidR="005E62E3" w:rsidRDefault="005E62E3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007EB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2D090300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C4E167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1508146C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418"/>
        <w:gridCol w:w="1417"/>
        <w:gridCol w:w="1701"/>
        <w:gridCol w:w="3119"/>
      </w:tblGrid>
      <w:tr w:rsidR="002B63FD" w:rsidRPr="007B7470" w14:paraId="046AB911" w14:textId="77777777" w:rsidTr="00F02CDE">
        <w:trPr>
          <w:trHeight w:val="284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72042B34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513" w:type="dxa"/>
            <w:gridSpan w:val="5"/>
            <w:shd w:val="clear" w:color="auto" w:fill="BFBFBF" w:themeFill="background1" w:themeFillShade="BF"/>
          </w:tcPr>
          <w:p w14:paraId="24FA5E0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3F6215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075B0D04" w14:textId="77777777" w:rsidTr="00F02CDE">
        <w:trPr>
          <w:trHeight w:val="284"/>
        </w:trPr>
        <w:tc>
          <w:tcPr>
            <w:tcW w:w="3397" w:type="dxa"/>
            <w:vMerge/>
            <w:shd w:val="clear" w:color="auto" w:fill="BFBFBF" w:themeFill="background1" w:themeFillShade="BF"/>
          </w:tcPr>
          <w:p w14:paraId="0D4A713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BE5C249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5B680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5B2919D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E88E8EF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55CFBCD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0B34E5A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03857B30" w14:textId="77777777" w:rsidTr="00F02CDE">
        <w:trPr>
          <w:trHeight w:val="284"/>
        </w:trPr>
        <w:tc>
          <w:tcPr>
            <w:tcW w:w="3397" w:type="dxa"/>
            <w:shd w:val="clear" w:color="auto" w:fill="auto"/>
            <w:vAlign w:val="bottom"/>
          </w:tcPr>
          <w:p w14:paraId="4B0F01A8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18" w:type="dxa"/>
            <w:shd w:val="clear" w:color="auto" w:fill="auto"/>
          </w:tcPr>
          <w:p w14:paraId="19BF7482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0E556F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59466DB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7DEAF3F7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</w:tcPr>
          <w:p w14:paraId="399E54A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A2333C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2928BA82" w14:textId="77777777" w:rsidTr="00F02CDE">
        <w:trPr>
          <w:trHeight w:val="284"/>
        </w:trPr>
        <w:tc>
          <w:tcPr>
            <w:tcW w:w="3397" w:type="dxa"/>
            <w:shd w:val="clear" w:color="auto" w:fill="auto"/>
          </w:tcPr>
          <w:p w14:paraId="32D38E85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18" w:type="dxa"/>
            <w:shd w:val="clear" w:color="auto" w:fill="auto"/>
          </w:tcPr>
          <w:p w14:paraId="790F52F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BEFA97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44560A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4499840A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</w:tcPr>
          <w:p w14:paraId="506B554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0B2DF2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1EE4151B" w14:textId="77777777" w:rsidTr="00F02CDE">
        <w:trPr>
          <w:trHeight w:val="284"/>
        </w:trPr>
        <w:tc>
          <w:tcPr>
            <w:tcW w:w="3397" w:type="dxa"/>
            <w:shd w:val="clear" w:color="auto" w:fill="auto"/>
          </w:tcPr>
          <w:p w14:paraId="1A87DC0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18" w:type="dxa"/>
            <w:shd w:val="clear" w:color="auto" w:fill="auto"/>
          </w:tcPr>
          <w:p w14:paraId="6911BBD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860B84B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618AF92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14:paraId="2B841F5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</w:tcPr>
          <w:p w14:paraId="06B2F08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9C11234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F0A79D6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F0D617" w14:textId="77777777" w:rsidR="00CB3623" w:rsidRPr="00A738C0" w:rsidRDefault="00D922E5" w:rsidP="00584600">
      <w:pPr>
        <w:spacing w:after="0" w:line="240" w:lineRule="auto"/>
        <w:jc w:val="both"/>
        <w:rPr>
          <w:color w:val="000000" w:themeColor="text1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2B63FD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 „d“ označuje prvý rok nasledujúcej dekády. Tabuľka sa vypĺňa pre každé opatrenie samostatne. V prípade zavádzania viacerých opatrení sa vyplní aj tabuľka obsahujúca aj kumulatívny efekt zavedeni</w:t>
      </w:r>
      <w:r w:rsidR="005846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šetkých opatrení súčasne.“  </w:t>
      </w:r>
    </w:p>
    <w:sectPr w:rsidR="00CB3623" w:rsidRPr="00A738C0" w:rsidSect="005846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DE3E" w14:textId="77777777" w:rsidR="00AA0FBF" w:rsidRDefault="00AA0FBF">
      <w:pPr>
        <w:spacing w:after="0" w:line="240" w:lineRule="auto"/>
      </w:pPr>
      <w:r>
        <w:separator/>
      </w:r>
    </w:p>
  </w:endnote>
  <w:endnote w:type="continuationSeparator" w:id="0">
    <w:p w14:paraId="5BBB10C7" w14:textId="77777777" w:rsidR="00AA0FBF" w:rsidRDefault="00AA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72FD" w14:textId="77777777" w:rsidR="005E62E3" w:rsidRDefault="005E62E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F0E1266" w14:textId="77777777" w:rsidR="005E62E3" w:rsidRDefault="005E62E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3E89" w14:textId="391B602A" w:rsidR="005E62E3" w:rsidRDefault="005E62E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60A60">
      <w:rPr>
        <w:noProof/>
      </w:rPr>
      <w:t>1</w:t>
    </w:r>
    <w:r>
      <w:fldChar w:fldCharType="end"/>
    </w:r>
  </w:p>
  <w:p w14:paraId="76A3C656" w14:textId="77777777" w:rsidR="005E62E3" w:rsidRDefault="005E62E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7502" w14:textId="77777777" w:rsidR="005E62E3" w:rsidRDefault="005E62E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E748660" w14:textId="77777777" w:rsidR="005E62E3" w:rsidRDefault="005E62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DBB9" w14:textId="77777777" w:rsidR="00AA0FBF" w:rsidRDefault="00AA0FBF">
      <w:pPr>
        <w:spacing w:after="0" w:line="240" w:lineRule="auto"/>
      </w:pPr>
      <w:r>
        <w:separator/>
      </w:r>
    </w:p>
  </w:footnote>
  <w:footnote w:type="continuationSeparator" w:id="0">
    <w:p w14:paraId="7390E882" w14:textId="77777777" w:rsidR="00AA0FBF" w:rsidRDefault="00AA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7E1E" w14:textId="77777777" w:rsidR="005E62E3" w:rsidRDefault="005E62E3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4F0F319E" w14:textId="77777777" w:rsidR="005E62E3" w:rsidRPr="00EB59C8" w:rsidRDefault="005E62E3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74B7" w14:textId="77777777" w:rsidR="005E62E3" w:rsidRPr="0024067A" w:rsidRDefault="005E62E3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EB0E" w14:textId="77777777" w:rsidR="005E62E3" w:rsidRPr="000A15AE" w:rsidRDefault="005E62E3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211"/>
    <w:multiLevelType w:val="hybridMultilevel"/>
    <w:tmpl w:val="A24A62CC"/>
    <w:lvl w:ilvl="0" w:tplc="1CFC5E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3B4E"/>
    <w:multiLevelType w:val="hybridMultilevel"/>
    <w:tmpl w:val="E9447E1A"/>
    <w:lvl w:ilvl="0" w:tplc="23FCD8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35EB6"/>
    <w:rsid w:val="00054FEB"/>
    <w:rsid w:val="00057135"/>
    <w:rsid w:val="00086FE6"/>
    <w:rsid w:val="00087A66"/>
    <w:rsid w:val="000B509B"/>
    <w:rsid w:val="000F00DA"/>
    <w:rsid w:val="001127A8"/>
    <w:rsid w:val="00116F99"/>
    <w:rsid w:val="001358D0"/>
    <w:rsid w:val="00170D2B"/>
    <w:rsid w:val="0018135F"/>
    <w:rsid w:val="001C182A"/>
    <w:rsid w:val="001C721D"/>
    <w:rsid w:val="001E2157"/>
    <w:rsid w:val="001F5D86"/>
    <w:rsid w:val="001F624A"/>
    <w:rsid w:val="00200898"/>
    <w:rsid w:val="00202D0E"/>
    <w:rsid w:val="00212894"/>
    <w:rsid w:val="002135D4"/>
    <w:rsid w:val="002177DB"/>
    <w:rsid w:val="002309F4"/>
    <w:rsid w:val="002472CB"/>
    <w:rsid w:val="00265589"/>
    <w:rsid w:val="002B5AD4"/>
    <w:rsid w:val="002B63FD"/>
    <w:rsid w:val="002D6BBE"/>
    <w:rsid w:val="00317B90"/>
    <w:rsid w:val="00331FDA"/>
    <w:rsid w:val="003408F5"/>
    <w:rsid w:val="00354032"/>
    <w:rsid w:val="00360A60"/>
    <w:rsid w:val="003B7684"/>
    <w:rsid w:val="003C5D33"/>
    <w:rsid w:val="003F35B7"/>
    <w:rsid w:val="00410668"/>
    <w:rsid w:val="00416FA0"/>
    <w:rsid w:val="0042480F"/>
    <w:rsid w:val="00440A16"/>
    <w:rsid w:val="0044406C"/>
    <w:rsid w:val="00446310"/>
    <w:rsid w:val="00447C49"/>
    <w:rsid w:val="00474F11"/>
    <w:rsid w:val="00487203"/>
    <w:rsid w:val="00494F29"/>
    <w:rsid w:val="004A4209"/>
    <w:rsid w:val="004D169C"/>
    <w:rsid w:val="004E5E76"/>
    <w:rsid w:val="005005EC"/>
    <w:rsid w:val="005307FC"/>
    <w:rsid w:val="00553992"/>
    <w:rsid w:val="00566791"/>
    <w:rsid w:val="0057629E"/>
    <w:rsid w:val="00584600"/>
    <w:rsid w:val="00592E96"/>
    <w:rsid w:val="005B051A"/>
    <w:rsid w:val="005C1A2B"/>
    <w:rsid w:val="005E3699"/>
    <w:rsid w:val="005E62E3"/>
    <w:rsid w:val="005F2ACA"/>
    <w:rsid w:val="005F53AA"/>
    <w:rsid w:val="0061734C"/>
    <w:rsid w:val="006400B7"/>
    <w:rsid w:val="006A2947"/>
    <w:rsid w:val="006A73B7"/>
    <w:rsid w:val="006F7C81"/>
    <w:rsid w:val="007144A2"/>
    <w:rsid w:val="007246BD"/>
    <w:rsid w:val="00727689"/>
    <w:rsid w:val="007320E6"/>
    <w:rsid w:val="0077530D"/>
    <w:rsid w:val="00780F81"/>
    <w:rsid w:val="00782B91"/>
    <w:rsid w:val="00785085"/>
    <w:rsid w:val="007A18C8"/>
    <w:rsid w:val="007B7470"/>
    <w:rsid w:val="007D5748"/>
    <w:rsid w:val="008205B7"/>
    <w:rsid w:val="00832D80"/>
    <w:rsid w:val="008901DC"/>
    <w:rsid w:val="00893B20"/>
    <w:rsid w:val="00893B76"/>
    <w:rsid w:val="00897BE7"/>
    <w:rsid w:val="008C6CE0"/>
    <w:rsid w:val="008D339D"/>
    <w:rsid w:val="008E2736"/>
    <w:rsid w:val="00943733"/>
    <w:rsid w:val="00943BF1"/>
    <w:rsid w:val="00945A2A"/>
    <w:rsid w:val="00946724"/>
    <w:rsid w:val="009706B7"/>
    <w:rsid w:val="009B4654"/>
    <w:rsid w:val="009B56A9"/>
    <w:rsid w:val="009D6365"/>
    <w:rsid w:val="00A3264E"/>
    <w:rsid w:val="00A4538F"/>
    <w:rsid w:val="00A5182D"/>
    <w:rsid w:val="00A72E75"/>
    <w:rsid w:val="00A738C0"/>
    <w:rsid w:val="00A82EFF"/>
    <w:rsid w:val="00AA0FBF"/>
    <w:rsid w:val="00AB5919"/>
    <w:rsid w:val="00AC077D"/>
    <w:rsid w:val="00B15B33"/>
    <w:rsid w:val="00B17B3B"/>
    <w:rsid w:val="00B5535C"/>
    <w:rsid w:val="00B801BA"/>
    <w:rsid w:val="00B92F23"/>
    <w:rsid w:val="00BA1D14"/>
    <w:rsid w:val="00BF7B10"/>
    <w:rsid w:val="00C15212"/>
    <w:rsid w:val="00C15D88"/>
    <w:rsid w:val="00C16C1B"/>
    <w:rsid w:val="00C33FBA"/>
    <w:rsid w:val="00C455E9"/>
    <w:rsid w:val="00C51FD4"/>
    <w:rsid w:val="00C611AD"/>
    <w:rsid w:val="00C64BDB"/>
    <w:rsid w:val="00C653D7"/>
    <w:rsid w:val="00CA18F2"/>
    <w:rsid w:val="00CB04E9"/>
    <w:rsid w:val="00CB3623"/>
    <w:rsid w:val="00CB7692"/>
    <w:rsid w:val="00CC0E46"/>
    <w:rsid w:val="00CE299A"/>
    <w:rsid w:val="00CE359E"/>
    <w:rsid w:val="00CF2C35"/>
    <w:rsid w:val="00D200BE"/>
    <w:rsid w:val="00D45D55"/>
    <w:rsid w:val="00D638F5"/>
    <w:rsid w:val="00D7236A"/>
    <w:rsid w:val="00D85029"/>
    <w:rsid w:val="00D9171A"/>
    <w:rsid w:val="00D922E5"/>
    <w:rsid w:val="00DE04C5"/>
    <w:rsid w:val="00DE5BF1"/>
    <w:rsid w:val="00E07CE9"/>
    <w:rsid w:val="00E33EA2"/>
    <w:rsid w:val="00E44802"/>
    <w:rsid w:val="00E4770B"/>
    <w:rsid w:val="00E963A3"/>
    <w:rsid w:val="00EA1E90"/>
    <w:rsid w:val="00EB3115"/>
    <w:rsid w:val="00ED2B29"/>
    <w:rsid w:val="00EE0CA3"/>
    <w:rsid w:val="00EE28EB"/>
    <w:rsid w:val="00EF3753"/>
    <w:rsid w:val="00F018A4"/>
    <w:rsid w:val="00F02CDE"/>
    <w:rsid w:val="00F03306"/>
    <w:rsid w:val="00F20986"/>
    <w:rsid w:val="00F2530E"/>
    <w:rsid w:val="00F348E6"/>
    <w:rsid w:val="00F40136"/>
    <w:rsid w:val="00F60B8C"/>
    <w:rsid w:val="00F7759A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C29D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46724"/>
    <w:pPr>
      <w:spacing w:after="160" w:line="259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E62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2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2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2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403983C-7ABE-4C67-9791-F778C36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GRACIKOVÁ Anna</cp:lastModifiedBy>
  <cp:revision>2</cp:revision>
  <cp:lastPrinted>2022-02-25T09:22:00Z</cp:lastPrinted>
  <dcterms:created xsi:type="dcterms:W3CDTF">2025-08-14T10:53:00Z</dcterms:created>
  <dcterms:modified xsi:type="dcterms:W3CDTF">2025-08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STCat_673b1cdc-2a59-4296-aa27-437df4486e52_Version">
    <vt:lpwstr>1</vt:lpwstr>
  </property>
  <property fmtid="{D5CDD505-2E9C-101B-9397-08002B2CF9AE}" pid="154" name="STCat_673b1cdc-2a59-4296-aa27-437df4486e52_Id">
    <vt:lpwstr>673b1cdc-2a59-4296-aa27-437df4486e52</vt:lpwstr>
  </property>
  <property fmtid="{D5CDD505-2E9C-101B-9397-08002B2CF9AE}" pid="155" name="STCat_673b1cdc-2a59-4296-aa27-437df4486e52_Name">
    <vt:lpwstr>INTERNE</vt:lpwstr>
  </property>
</Properties>
</file>